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742F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6D65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F742F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6D652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90455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742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890455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742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/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8F31C7" w:rsidRPr="008F31C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1B" w:rsidRPr="008F31C7" w:rsidRDefault="009544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0890" w:rsidRPr="008F31C7" w:rsidRDefault="00490890" w:rsidP="009544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0890" w:rsidRPr="008F31C7" w:rsidRDefault="00490890" w:rsidP="009544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0890" w:rsidRPr="008F31C7" w:rsidRDefault="00490890" w:rsidP="009544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0890" w:rsidRPr="008F31C7" w:rsidRDefault="00490890" w:rsidP="009544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0890" w:rsidRPr="008F31C7" w:rsidRDefault="00490890" w:rsidP="009544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0890" w:rsidRPr="008F31C7" w:rsidRDefault="00490890" w:rsidP="009544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7B6A" w:rsidRPr="008F31C7" w:rsidRDefault="00137B6A" w:rsidP="009544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2669F7" w:rsidRPr="008F31C7" w:rsidRDefault="002669F7" w:rsidP="002669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69F7" w:rsidRPr="008F31C7" w:rsidRDefault="002669F7" w:rsidP="002669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69F7" w:rsidRPr="008F31C7" w:rsidRDefault="002669F7" w:rsidP="002669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69F7" w:rsidRPr="008F31C7" w:rsidRDefault="002669F7" w:rsidP="002669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3E7" w:rsidRPr="008F31C7" w:rsidRDefault="004123E7" w:rsidP="002669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669F7" w:rsidRPr="008F31C7" w:rsidRDefault="002669F7" w:rsidP="002669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Sabrina Vázquez. (Carta). Sala de Reuniones. </w:t>
                                  </w: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7F783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Ayelen Pintimalle</w:t>
                                  </w:r>
                                  <w:bookmarkStart w:id="0" w:name="_GoBack"/>
                                  <w:bookmarkEnd w:id="0"/>
                                  <w:r w:rsidR="00D11D7A" w:rsidRPr="008F31C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002A4" w:rsidRPr="008F31C7" w:rsidRDefault="001002A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1319" w:rsidRPr="008F31C7" w:rsidRDefault="0065131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3E7" w:rsidRPr="008F31C7" w:rsidRDefault="004123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573A" w:rsidRPr="008F31C7" w:rsidRDefault="0025573A" w:rsidP="0038145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8F31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8F31C7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3B0C2E" w:rsidRPr="008F31C7" w:rsidRDefault="003B0C2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2A38" w:rsidRDefault="00CA2A3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Pr="008F31C7" w:rsidRDefault="004B179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79CC" w:rsidRPr="008F31C7" w:rsidRDefault="005579C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2A38" w:rsidRPr="008F31C7" w:rsidRDefault="009C6FE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Lucas Giménez. Sala de Reuniones.</w:t>
                                  </w:r>
                                </w:p>
                                <w:p w:rsidR="00F06B0A" w:rsidRPr="008F31C7" w:rsidRDefault="00F06B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6B0A" w:rsidRPr="008F31C7" w:rsidRDefault="00F06B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8F31C7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8F31C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8F31C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6B0A" w:rsidRPr="008F31C7" w:rsidRDefault="00F06B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2A38" w:rsidRPr="008F31C7" w:rsidRDefault="00CA2A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2A38" w:rsidRPr="008F31C7" w:rsidRDefault="00CA2A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2A38" w:rsidRDefault="00CA2A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179D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179D" w:rsidRPr="008F31C7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47D3" w:rsidRPr="008F31C7" w:rsidRDefault="00D047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007EC" w:rsidRPr="008F31C7" w:rsidRDefault="004007E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F31C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733C6" w:rsidRPr="008F31C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123E7" w:rsidRPr="008F31C7" w:rsidRDefault="006315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Mona Moncalvillo. Sala de Reuniones.</w:t>
                                  </w:r>
                                </w:p>
                                <w:p w:rsidR="00886A02" w:rsidRDefault="00886A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179D" w:rsidRPr="008F31C7" w:rsidRDefault="004B17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C634D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Pablo Ramos. Sala de Reuniones. </w:t>
                                  </w: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8F31C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07EC" w:rsidRPr="008F31C7" w:rsidRDefault="004007E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2A38" w:rsidRPr="008F31C7" w:rsidRDefault="00CA2A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2A38" w:rsidRPr="008F31C7" w:rsidRDefault="00CA2A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47D3" w:rsidRPr="008F31C7" w:rsidRDefault="00D047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D047D3" w:rsidRPr="008F31C7" w:rsidRDefault="00D047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47D3" w:rsidRPr="008F31C7" w:rsidRDefault="00D047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1B08" w:rsidRPr="008F31C7" w:rsidRDefault="00FC1B0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0E8B" w:rsidRPr="008F31C7" w:rsidRDefault="00D10E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2E36" w:rsidRPr="008F31C7" w:rsidRDefault="00282E3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F31C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31C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8F31C7" w:rsidRPr="008F31C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1B" w:rsidRPr="008F31C7" w:rsidRDefault="009544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0890" w:rsidRPr="008F31C7" w:rsidRDefault="00490890" w:rsidP="009544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0890" w:rsidRPr="008F31C7" w:rsidRDefault="00490890" w:rsidP="009544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0890" w:rsidRPr="008F31C7" w:rsidRDefault="00490890" w:rsidP="009544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0890" w:rsidRPr="008F31C7" w:rsidRDefault="00490890" w:rsidP="009544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0890" w:rsidRPr="008F31C7" w:rsidRDefault="00490890" w:rsidP="009544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0890" w:rsidRPr="008F31C7" w:rsidRDefault="00490890" w:rsidP="009544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7B6A" w:rsidRPr="008F31C7" w:rsidRDefault="00137B6A" w:rsidP="0095441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:rsidR="002669F7" w:rsidRPr="008F31C7" w:rsidRDefault="002669F7" w:rsidP="00266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69F7" w:rsidRPr="008F31C7" w:rsidRDefault="002669F7" w:rsidP="00266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69F7" w:rsidRPr="008F31C7" w:rsidRDefault="002669F7" w:rsidP="00266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69F7" w:rsidRPr="008F31C7" w:rsidRDefault="002669F7" w:rsidP="002669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3E7" w:rsidRPr="008F31C7" w:rsidRDefault="004123E7" w:rsidP="002669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69F7" w:rsidRPr="008F31C7" w:rsidRDefault="002669F7" w:rsidP="002669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Sabrina Vázquez. (Carta). Sala de Reuniones. </w:t>
                            </w: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7F783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Ayelen Pintimalle</w:t>
                            </w:r>
                            <w:bookmarkStart w:id="1" w:name="_GoBack"/>
                            <w:bookmarkEnd w:id="1"/>
                            <w:r w:rsidR="00D11D7A" w:rsidRPr="008F31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002A4" w:rsidRPr="008F31C7" w:rsidRDefault="001002A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1319" w:rsidRPr="008F31C7" w:rsidRDefault="0065131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3E7" w:rsidRPr="008F31C7" w:rsidRDefault="004123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573A" w:rsidRPr="008F31C7" w:rsidRDefault="0025573A" w:rsidP="0038145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8F31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8F31C7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3B0C2E" w:rsidRPr="008F31C7" w:rsidRDefault="003B0C2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2A38" w:rsidRDefault="00CA2A3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Pr="008F31C7" w:rsidRDefault="004B179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79CC" w:rsidRPr="008F31C7" w:rsidRDefault="005579C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2A38" w:rsidRPr="008F31C7" w:rsidRDefault="009C6FE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Lucas Giménez. Sala de Reuniones.</w:t>
                            </w:r>
                          </w:p>
                          <w:p w:rsidR="00F06B0A" w:rsidRPr="008F31C7" w:rsidRDefault="00F06B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6B0A" w:rsidRPr="008F31C7" w:rsidRDefault="00F06B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8F31C7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8F31C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8F31C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6B0A" w:rsidRPr="008F31C7" w:rsidRDefault="00F06B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2A38" w:rsidRPr="008F31C7" w:rsidRDefault="00CA2A3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2A38" w:rsidRPr="008F31C7" w:rsidRDefault="00CA2A3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2A38" w:rsidRDefault="00CA2A3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B179D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B179D" w:rsidRPr="008F31C7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7D3" w:rsidRPr="008F31C7" w:rsidRDefault="00D047D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007EC" w:rsidRPr="008F31C7" w:rsidRDefault="004007E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8F31C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733C6" w:rsidRPr="008F31C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123E7" w:rsidRPr="008F31C7" w:rsidRDefault="006315E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Mona Moncalvillo. Sala de Reuniones.</w:t>
                            </w:r>
                          </w:p>
                          <w:p w:rsidR="00886A02" w:rsidRDefault="00886A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179D" w:rsidRPr="008F31C7" w:rsidRDefault="004B17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C634D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Pablo Ramos. Sala de Reuniones. </w:t>
                            </w: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8F31C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07EC" w:rsidRPr="008F31C7" w:rsidRDefault="004007E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2A38" w:rsidRPr="008F31C7" w:rsidRDefault="00CA2A3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2A38" w:rsidRPr="008F31C7" w:rsidRDefault="00CA2A3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47D3" w:rsidRPr="008F31C7" w:rsidRDefault="00D047D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D047D3" w:rsidRPr="008F31C7" w:rsidRDefault="00D047D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47D3" w:rsidRPr="008F31C7" w:rsidRDefault="00D047D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1B08" w:rsidRPr="008F31C7" w:rsidRDefault="00FC1B0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0E8B" w:rsidRPr="008F31C7" w:rsidRDefault="00D10E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E36" w:rsidRPr="008F31C7" w:rsidRDefault="00282E3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F31C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31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E6" w:rsidRDefault="003145E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B179D" w:rsidRPr="003145E6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3145E6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145E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  <w:r w:rsidR="00A71BDB" w:rsidRPr="003145E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3145E6" w:rsidRDefault="003145E6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B179D" w:rsidRPr="003145E6" w:rsidRDefault="004B179D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3145E6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3145E6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</w:t>
                      </w:r>
                      <w:r w:rsidR="00A71BDB" w:rsidRPr="003145E6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6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 de agosto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026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 de agosto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68D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agost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0268D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agost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0A" w:rsidRPr="00487BFB" w:rsidRDefault="00502181" w:rsidP="000320F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1359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1359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F837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 12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92230A" w:rsidRPr="00487BFB" w:rsidRDefault="00502181" w:rsidP="000320F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13598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13598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F8371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 12.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68DE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agosto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0268DE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agosto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68D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agosto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0268D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agosto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268D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agost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0268D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agost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268D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0268D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06 de 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06 de ago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4B179D" w:rsidRPr="00502181" w:rsidRDefault="004B179D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4B179D" w:rsidRPr="00502181" w:rsidRDefault="004B179D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12" w:rsidRDefault="00234312" w:rsidP="00C818DE">
      <w:r>
        <w:separator/>
      </w:r>
    </w:p>
  </w:endnote>
  <w:endnote w:type="continuationSeparator" w:id="0">
    <w:p w:rsidR="00234312" w:rsidRDefault="0023431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12" w:rsidRDefault="00234312" w:rsidP="00C818DE">
      <w:r>
        <w:separator/>
      </w:r>
    </w:p>
  </w:footnote>
  <w:footnote w:type="continuationSeparator" w:id="0">
    <w:p w:rsidR="00234312" w:rsidRDefault="0023431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07D3A"/>
    <w:rsid w:val="00013AA2"/>
    <w:rsid w:val="000145DD"/>
    <w:rsid w:val="00015B3D"/>
    <w:rsid w:val="00021E30"/>
    <w:rsid w:val="0002243D"/>
    <w:rsid w:val="00023900"/>
    <w:rsid w:val="00026433"/>
    <w:rsid w:val="000268DE"/>
    <w:rsid w:val="000320F7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A1B"/>
    <w:rsid w:val="00070E97"/>
    <w:rsid w:val="00071048"/>
    <w:rsid w:val="0007336F"/>
    <w:rsid w:val="00076E0E"/>
    <w:rsid w:val="00076E71"/>
    <w:rsid w:val="00077078"/>
    <w:rsid w:val="00077452"/>
    <w:rsid w:val="0008121D"/>
    <w:rsid w:val="00084FB7"/>
    <w:rsid w:val="00085B6C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02A4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3C6D"/>
    <w:rsid w:val="00135987"/>
    <w:rsid w:val="00137B6A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4B2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B7DA2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12D8"/>
    <w:rsid w:val="001E5CB0"/>
    <w:rsid w:val="001E78CB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04A0"/>
    <w:rsid w:val="00232847"/>
    <w:rsid w:val="00232F84"/>
    <w:rsid w:val="00234312"/>
    <w:rsid w:val="00236515"/>
    <w:rsid w:val="00245B2B"/>
    <w:rsid w:val="00245F58"/>
    <w:rsid w:val="00246254"/>
    <w:rsid w:val="00247133"/>
    <w:rsid w:val="00252CBC"/>
    <w:rsid w:val="00253455"/>
    <w:rsid w:val="00255736"/>
    <w:rsid w:val="0025573A"/>
    <w:rsid w:val="00255F6E"/>
    <w:rsid w:val="00260064"/>
    <w:rsid w:val="00261123"/>
    <w:rsid w:val="00265293"/>
    <w:rsid w:val="00266024"/>
    <w:rsid w:val="002669F7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2E36"/>
    <w:rsid w:val="002850FB"/>
    <w:rsid w:val="002959D2"/>
    <w:rsid w:val="00297428"/>
    <w:rsid w:val="002A3A65"/>
    <w:rsid w:val="002A5288"/>
    <w:rsid w:val="002A5F13"/>
    <w:rsid w:val="002B0353"/>
    <w:rsid w:val="002B352B"/>
    <w:rsid w:val="002B792A"/>
    <w:rsid w:val="002C5835"/>
    <w:rsid w:val="002D12B3"/>
    <w:rsid w:val="002D2141"/>
    <w:rsid w:val="002D3665"/>
    <w:rsid w:val="002D43A8"/>
    <w:rsid w:val="002D5B25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1BE5"/>
    <w:rsid w:val="00303920"/>
    <w:rsid w:val="00304F20"/>
    <w:rsid w:val="00305703"/>
    <w:rsid w:val="003064B2"/>
    <w:rsid w:val="00307F60"/>
    <w:rsid w:val="00310DC1"/>
    <w:rsid w:val="003145E6"/>
    <w:rsid w:val="0031533D"/>
    <w:rsid w:val="00317A18"/>
    <w:rsid w:val="0032725C"/>
    <w:rsid w:val="0033415A"/>
    <w:rsid w:val="0033786E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3E1"/>
    <w:rsid w:val="003668F4"/>
    <w:rsid w:val="00370D69"/>
    <w:rsid w:val="00374EE2"/>
    <w:rsid w:val="00374F56"/>
    <w:rsid w:val="00381453"/>
    <w:rsid w:val="00382CDA"/>
    <w:rsid w:val="003832F6"/>
    <w:rsid w:val="00383388"/>
    <w:rsid w:val="00383811"/>
    <w:rsid w:val="003865B9"/>
    <w:rsid w:val="003909B2"/>
    <w:rsid w:val="00391B7C"/>
    <w:rsid w:val="00391DBC"/>
    <w:rsid w:val="00393E9E"/>
    <w:rsid w:val="003A1EC9"/>
    <w:rsid w:val="003A2BA1"/>
    <w:rsid w:val="003A7DDB"/>
    <w:rsid w:val="003B0C2E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7EC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222"/>
    <w:rsid w:val="004123E7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27C"/>
    <w:rsid w:val="004523B3"/>
    <w:rsid w:val="004602F7"/>
    <w:rsid w:val="00461A1F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46AB"/>
    <w:rsid w:val="00487BFB"/>
    <w:rsid w:val="00490890"/>
    <w:rsid w:val="00496855"/>
    <w:rsid w:val="004A6825"/>
    <w:rsid w:val="004A699A"/>
    <w:rsid w:val="004A6B38"/>
    <w:rsid w:val="004A6D7A"/>
    <w:rsid w:val="004A7D52"/>
    <w:rsid w:val="004B179D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2849"/>
    <w:rsid w:val="004F3800"/>
    <w:rsid w:val="004F4985"/>
    <w:rsid w:val="004F4B1F"/>
    <w:rsid w:val="004F798C"/>
    <w:rsid w:val="00502181"/>
    <w:rsid w:val="0050360F"/>
    <w:rsid w:val="0050364F"/>
    <w:rsid w:val="0050538E"/>
    <w:rsid w:val="00511EE8"/>
    <w:rsid w:val="005123B4"/>
    <w:rsid w:val="00515B28"/>
    <w:rsid w:val="0052186D"/>
    <w:rsid w:val="00521D74"/>
    <w:rsid w:val="00523C93"/>
    <w:rsid w:val="005253C1"/>
    <w:rsid w:val="0053057F"/>
    <w:rsid w:val="0053372A"/>
    <w:rsid w:val="0053551D"/>
    <w:rsid w:val="00535AB9"/>
    <w:rsid w:val="00535CA2"/>
    <w:rsid w:val="00535F80"/>
    <w:rsid w:val="00545CFA"/>
    <w:rsid w:val="00552D67"/>
    <w:rsid w:val="00554AF3"/>
    <w:rsid w:val="00555A9D"/>
    <w:rsid w:val="005573B9"/>
    <w:rsid w:val="005579CC"/>
    <w:rsid w:val="00561A2E"/>
    <w:rsid w:val="00564C23"/>
    <w:rsid w:val="005664A2"/>
    <w:rsid w:val="00574759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3799"/>
    <w:rsid w:val="005A632D"/>
    <w:rsid w:val="005A78BC"/>
    <w:rsid w:val="005B0EFE"/>
    <w:rsid w:val="005B3897"/>
    <w:rsid w:val="005B4DE6"/>
    <w:rsid w:val="005B4E93"/>
    <w:rsid w:val="005B60D9"/>
    <w:rsid w:val="005B73B3"/>
    <w:rsid w:val="005C0200"/>
    <w:rsid w:val="005C3493"/>
    <w:rsid w:val="005C37E5"/>
    <w:rsid w:val="005C3ACD"/>
    <w:rsid w:val="005C3C0D"/>
    <w:rsid w:val="005C75E6"/>
    <w:rsid w:val="005D6B40"/>
    <w:rsid w:val="005E129F"/>
    <w:rsid w:val="005E2440"/>
    <w:rsid w:val="005E7784"/>
    <w:rsid w:val="005F1EE9"/>
    <w:rsid w:val="005F3BE7"/>
    <w:rsid w:val="005F57F3"/>
    <w:rsid w:val="00600F46"/>
    <w:rsid w:val="00602161"/>
    <w:rsid w:val="00603125"/>
    <w:rsid w:val="00603D0B"/>
    <w:rsid w:val="00604B47"/>
    <w:rsid w:val="0060571E"/>
    <w:rsid w:val="0060604C"/>
    <w:rsid w:val="00613D8B"/>
    <w:rsid w:val="006141FA"/>
    <w:rsid w:val="00624124"/>
    <w:rsid w:val="00624457"/>
    <w:rsid w:val="00625B46"/>
    <w:rsid w:val="006315ED"/>
    <w:rsid w:val="00631E3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1319"/>
    <w:rsid w:val="006546F4"/>
    <w:rsid w:val="0065529B"/>
    <w:rsid w:val="00657C11"/>
    <w:rsid w:val="0066189B"/>
    <w:rsid w:val="00664E1A"/>
    <w:rsid w:val="006658A2"/>
    <w:rsid w:val="0066633D"/>
    <w:rsid w:val="006747D6"/>
    <w:rsid w:val="00677000"/>
    <w:rsid w:val="00680417"/>
    <w:rsid w:val="00683A0B"/>
    <w:rsid w:val="00684B93"/>
    <w:rsid w:val="0068534F"/>
    <w:rsid w:val="006859BA"/>
    <w:rsid w:val="00686B32"/>
    <w:rsid w:val="00687B71"/>
    <w:rsid w:val="006917BB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4A7C"/>
    <w:rsid w:val="006C610C"/>
    <w:rsid w:val="006C627C"/>
    <w:rsid w:val="006C7A1A"/>
    <w:rsid w:val="006D03C2"/>
    <w:rsid w:val="006D1D81"/>
    <w:rsid w:val="006D1EFB"/>
    <w:rsid w:val="006D6523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308"/>
    <w:rsid w:val="007114DD"/>
    <w:rsid w:val="0071436B"/>
    <w:rsid w:val="00715E88"/>
    <w:rsid w:val="00720472"/>
    <w:rsid w:val="00721ACD"/>
    <w:rsid w:val="00722DE9"/>
    <w:rsid w:val="007244EF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6B7D"/>
    <w:rsid w:val="00761C72"/>
    <w:rsid w:val="00761EA6"/>
    <w:rsid w:val="00764D33"/>
    <w:rsid w:val="007651B2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5412"/>
    <w:rsid w:val="0078685A"/>
    <w:rsid w:val="00786D27"/>
    <w:rsid w:val="0079023D"/>
    <w:rsid w:val="0079122A"/>
    <w:rsid w:val="007A17C8"/>
    <w:rsid w:val="007A35C8"/>
    <w:rsid w:val="007A79F9"/>
    <w:rsid w:val="007B3D71"/>
    <w:rsid w:val="007B44A7"/>
    <w:rsid w:val="007B6AD0"/>
    <w:rsid w:val="007C2C44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7F783D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378"/>
    <w:rsid w:val="00827D14"/>
    <w:rsid w:val="00830849"/>
    <w:rsid w:val="00836179"/>
    <w:rsid w:val="00841004"/>
    <w:rsid w:val="00845EE6"/>
    <w:rsid w:val="00846C5E"/>
    <w:rsid w:val="0084776D"/>
    <w:rsid w:val="00850EC5"/>
    <w:rsid w:val="008515A5"/>
    <w:rsid w:val="00854162"/>
    <w:rsid w:val="00854D81"/>
    <w:rsid w:val="00855AB8"/>
    <w:rsid w:val="00857220"/>
    <w:rsid w:val="0085769B"/>
    <w:rsid w:val="00864001"/>
    <w:rsid w:val="00864F3B"/>
    <w:rsid w:val="00865B2B"/>
    <w:rsid w:val="00870B6E"/>
    <w:rsid w:val="00872D3F"/>
    <w:rsid w:val="008848CE"/>
    <w:rsid w:val="00886A02"/>
    <w:rsid w:val="00890455"/>
    <w:rsid w:val="008915A6"/>
    <w:rsid w:val="00891CAC"/>
    <w:rsid w:val="00891EB4"/>
    <w:rsid w:val="00892962"/>
    <w:rsid w:val="008934EE"/>
    <w:rsid w:val="00893682"/>
    <w:rsid w:val="0089400C"/>
    <w:rsid w:val="008A3B88"/>
    <w:rsid w:val="008A679E"/>
    <w:rsid w:val="008B2BDF"/>
    <w:rsid w:val="008B5481"/>
    <w:rsid w:val="008B5D95"/>
    <w:rsid w:val="008B6B71"/>
    <w:rsid w:val="008B7717"/>
    <w:rsid w:val="008B786A"/>
    <w:rsid w:val="008C14F3"/>
    <w:rsid w:val="008C1A21"/>
    <w:rsid w:val="008C6826"/>
    <w:rsid w:val="008D046B"/>
    <w:rsid w:val="008D1A6F"/>
    <w:rsid w:val="008D1FD3"/>
    <w:rsid w:val="008D304D"/>
    <w:rsid w:val="008D4E47"/>
    <w:rsid w:val="008D680F"/>
    <w:rsid w:val="008D76AD"/>
    <w:rsid w:val="008E00FB"/>
    <w:rsid w:val="008E2484"/>
    <w:rsid w:val="008E47FA"/>
    <w:rsid w:val="008E5CA3"/>
    <w:rsid w:val="008E7826"/>
    <w:rsid w:val="008F0A26"/>
    <w:rsid w:val="008F1712"/>
    <w:rsid w:val="008F31C7"/>
    <w:rsid w:val="008F338D"/>
    <w:rsid w:val="0090792C"/>
    <w:rsid w:val="00907A4D"/>
    <w:rsid w:val="00910481"/>
    <w:rsid w:val="009106F2"/>
    <w:rsid w:val="00911904"/>
    <w:rsid w:val="00912E75"/>
    <w:rsid w:val="00913B89"/>
    <w:rsid w:val="00913F6A"/>
    <w:rsid w:val="00915252"/>
    <w:rsid w:val="009157A8"/>
    <w:rsid w:val="00920438"/>
    <w:rsid w:val="0092230A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F64"/>
    <w:rsid w:val="0095441B"/>
    <w:rsid w:val="00955936"/>
    <w:rsid w:val="00956A50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7787"/>
    <w:rsid w:val="009A1B5F"/>
    <w:rsid w:val="009A2F46"/>
    <w:rsid w:val="009B664B"/>
    <w:rsid w:val="009B6D28"/>
    <w:rsid w:val="009C16F9"/>
    <w:rsid w:val="009C2A99"/>
    <w:rsid w:val="009C2CDA"/>
    <w:rsid w:val="009C4B72"/>
    <w:rsid w:val="009C6FE2"/>
    <w:rsid w:val="009C71D1"/>
    <w:rsid w:val="009D0191"/>
    <w:rsid w:val="009D2286"/>
    <w:rsid w:val="009D500E"/>
    <w:rsid w:val="009D7198"/>
    <w:rsid w:val="009E02D0"/>
    <w:rsid w:val="009E0767"/>
    <w:rsid w:val="009E2155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1BDB"/>
    <w:rsid w:val="00A720E8"/>
    <w:rsid w:val="00A73CDB"/>
    <w:rsid w:val="00A86499"/>
    <w:rsid w:val="00A87963"/>
    <w:rsid w:val="00A91BFC"/>
    <w:rsid w:val="00A926E9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4DD4"/>
    <w:rsid w:val="00AC5A0E"/>
    <w:rsid w:val="00AD08B8"/>
    <w:rsid w:val="00AD0AA8"/>
    <w:rsid w:val="00AD1C9B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36EFD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51EC"/>
    <w:rsid w:val="00B57ED8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19C1"/>
    <w:rsid w:val="00BA333D"/>
    <w:rsid w:val="00BA4972"/>
    <w:rsid w:val="00BA7E9C"/>
    <w:rsid w:val="00BB0071"/>
    <w:rsid w:val="00BB22CC"/>
    <w:rsid w:val="00BB4365"/>
    <w:rsid w:val="00BB4D49"/>
    <w:rsid w:val="00BB6D2D"/>
    <w:rsid w:val="00BB6D4F"/>
    <w:rsid w:val="00BC1805"/>
    <w:rsid w:val="00BC1CC5"/>
    <w:rsid w:val="00BC48BC"/>
    <w:rsid w:val="00BC7381"/>
    <w:rsid w:val="00BD348F"/>
    <w:rsid w:val="00BD4EF8"/>
    <w:rsid w:val="00BD5545"/>
    <w:rsid w:val="00BD6101"/>
    <w:rsid w:val="00BE10C0"/>
    <w:rsid w:val="00BE247B"/>
    <w:rsid w:val="00BF60ED"/>
    <w:rsid w:val="00C00436"/>
    <w:rsid w:val="00C019DD"/>
    <w:rsid w:val="00C02464"/>
    <w:rsid w:val="00C04651"/>
    <w:rsid w:val="00C04DA7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34DB"/>
    <w:rsid w:val="00C64CA1"/>
    <w:rsid w:val="00C6688C"/>
    <w:rsid w:val="00C70DE6"/>
    <w:rsid w:val="00C75A3E"/>
    <w:rsid w:val="00C779F0"/>
    <w:rsid w:val="00C77AA3"/>
    <w:rsid w:val="00C809A6"/>
    <w:rsid w:val="00C80CE6"/>
    <w:rsid w:val="00C818DE"/>
    <w:rsid w:val="00C82583"/>
    <w:rsid w:val="00C83E3C"/>
    <w:rsid w:val="00C8514B"/>
    <w:rsid w:val="00C8600F"/>
    <w:rsid w:val="00C866DD"/>
    <w:rsid w:val="00C87470"/>
    <w:rsid w:val="00C87F56"/>
    <w:rsid w:val="00C901AC"/>
    <w:rsid w:val="00C92B21"/>
    <w:rsid w:val="00C9657F"/>
    <w:rsid w:val="00CA2291"/>
    <w:rsid w:val="00CA2A38"/>
    <w:rsid w:val="00CA7CAE"/>
    <w:rsid w:val="00CB1402"/>
    <w:rsid w:val="00CB212E"/>
    <w:rsid w:val="00CB33BC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E5B41"/>
    <w:rsid w:val="00CF367E"/>
    <w:rsid w:val="00CF3A99"/>
    <w:rsid w:val="00CF55FC"/>
    <w:rsid w:val="00D047D3"/>
    <w:rsid w:val="00D04DFD"/>
    <w:rsid w:val="00D05358"/>
    <w:rsid w:val="00D07892"/>
    <w:rsid w:val="00D07DD6"/>
    <w:rsid w:val="00D10952"/>
    <w:rsid w:val="00D10E8B"/>
    <w:rsid w:val="00D115D9"/>
    <w:rsid w:val="00D11D7A"/>
    <w:rsid w:val="00D14228"/>
    <w:rsid w:val="00D17678"/>
    <w:rsid w:val="00D23940"/>
    <w:rsid w:val="00D24302"/>
    <w:rsid w:val="00D30B24"/>
    <w:rsid w:val="00D30F66"/>
    <w:rsid w:val="00D3125E"/>
    <w:rsid w:val="00D324A1"/>
    <w:rsid w:val="00D32C20"/>
    <w:rsid w:val="00D34A02"/>
    <w:rsid w:val="00D36A1F"/>
    <w:rsid w:val="00D37CDF"/>
    <w:rsid w:val="00D41967"/>
    <w:rsid w:val="00D4369C"/>
    <w:rsid w:val="00D462FB"/>
    <w:rsid w:val="00D47AB3"/>
    <w:rsid w:val="00D5209E"/>
    <w:rsid w:val="00D5482C"/>
    <w:rsid w:val="00D54FC7"/>
    <w:rsid w:val="00D629B6"/>
    <w:rsid w:val="00D62ACC"/>
    <w:rsid w:val="00D64417"/>
    <w:rsid w:val="00D655FD"/>
    <w:rsid w:val="00D65A51"/>
    <w:rsid w:val="00D66413"/>
    <w:rsid w:val="00D712FF"/>
    <w:rsid w:val="00D71ECE"/>
    <w:rsid w:val="00D73A72"/>
    <w:rsid w:val="00D773EF"/>
    <w:rsid w:val="00D86F8D"/>
    <w:rsid w:val="00D9212F"/>
    <w:rsid w:val="00D93894"/>
    <w:rsid w:val="00D939A1"/>
    <w:rsid w:val="00DA1DA4"/>
    <w:rsid w:val="00DA4575"/>
    <w:rsid w:val="00DA4DD6"/>
    <w:rsid w:val="00DA5BD0"/>
    <w:rsid w:val="00DA5E55"/>
    <w:rsid w:val="00DB5BDE"/>
    <w:rsid w:val="00DC4CDC"/>
    <w:rsid w:val="00DC6EA7"/>
    <w:rsid w:val="00DC732E"/>
    <w:rsid w:val="00DD0DE3"/>
    <w:rsid w:val="00DD3E9B"/>
    <w:rsid w:val="00DD3FDC"/>
    <w:rsid w:val="00DD6B59"/>
    <w:rsid w:val="00DD7ACC"/>
    <w:rsid w:val="00DE0079"/>
    <w:rsid w:val="00DE092F"/>
    <w:rsid w:val="00DE0A0D"/>
    <w:rsid w:val="00DE2387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4452"/>
    <w:rsid w:val="00E158CB"/>
    <w:rsid w:val="00E21D38"/>
    <w:rsid w:val="00E220BC"/>
    <w:rsid w:val="00E23E5A"/>
    <w:rsid w:val="00E25ADC"/>
    <w:rsid w:val="00E26F75"/>
    <w:rsid w:val="00E32304"/>
    <w:rsid w:val="00E32499"/>
    <w:rsid w:val="00E3288E"/>
    <w:rsid w:val="00E3321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4E55"/>
    <w:rsid w:val="00E61BD6"/>
    <w:rsid w:val="00E65851"/>
    <w:rsid w:val="00E72908"/>
    <w:rsid w:val="00E778DA"/>
    <w:rsid w:val="00E77B36"/>
    <w:rsid w:val="00E82F20"/>
    <w:rsid w:val="00E834C4"/>
    <w:rsid w:val="00E841C1"/>
    <w:rsid w:val="00E851EA"/>
    <w:rsid w:val="00E8595A"/>
    <w:rsid w:val="00E879AA"/>
    <w:rsid w:val="00E943FE"/>
    <w:rsid w:val="00EA1456"/>
    <w:rsid w:val="00EA608C"/>
    <w:rsid w:val="00EA7064"/>
    <w:rsid w:val="00EB12EE"/>
    <w:rsid w:val="00EB4156"/>
    <w:rsid w:val="00EB5125"/>
    <w:rsid w:val="00EB61B1"/>
    <w:rsid w:val="00EB7BCC"/>
    <w:rsid w:val="00EC07B1"/>
    <w:rsid w:val="00EC1AC3"/>
    <w:rsid w:val="00EC291E"/>
    <w:rsid w:val="00EC35E0"/>
    <w:rsid w:val="00ED0448"/>
    <w:rsid w:val="00ED1106"/>
    <w:rsid w:val="00ED2193"/>
    <w:rsid w:val="00ED3C31"/>
    <w:rsid w:val="00ED3D12"/>
    <w:rsid w:val="00ED3E28"/>
    <w:rsid w:val="00ED5B6B"/>
    <w:rsid w:val="00ED5C82"/>
    <w:rsid w:val="00ED67F2"/>
    <w:rsid w:val="00EE2C3B"/>
    <w:rsid w:val="00EE5667"/>
    <w:rsid w:val="00EE5DF3"/>
    <w:rsid w:val="00EE65F9"/>
    <w:rsid w:val="00EE7FAD"/>
    <w:rsid w:val="00EF1CC8"/>
    <w:rsid w:val="00EF3F1C"/>
    <w:rsid w:val="00EF44B1"/>
    <w:rsid w:val="00EF70F1"/>
    <w:rsid w:val="00F0029C"/>
    <w:rsid w:val="00F03462"/>
    <w:rsid w:val="00F05FF5"/>
    <w:rsid w:val="00F06B0A"/>
    <w:rsid w:val="00F073CF"/>
    <w:rsid w:val="00F110E5"/>
    <w:rsid w:val="00F115C6"/>
    <w:rsid w:val="00F1184C"/>
    <w:rsid w:val="00F11F8F"/>
    <w:rsid w:val="00F148F9"/>
    <w:rsid w:val="00F15E02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26D6D"/>
    <w:rsid w:val="00F32A71"/>
    <w:rsid w:val="00F3315D"/>
    <w:rsid w:val="00F35A8E"/>
    <w:rsid w:val="00F376CD"/>
    <w:rsid w:val="00F37BF4"/>
    <w:rsid w:val="00F40187"/>
    <w:rsid w:val="00F40FEA"/>
    <w:rsid w:val="00F416A6"/>
    <w:rsid w:val="00F4540E"/>
    <w:rsid w:val="00F52611"/>
    <w:rsid w:val="00F54036"/>
    <w:rsid w:val="00F548CB"/>
    <w:rsid w:val="00F56221"/>
    <w:rsid w:val="00F572CB"/>
    <w:rsid w:val="00F57682"/>
    <w:rsid w:val="00F61328"/>
    <w:rsid w:val="00F65165"/>
    <w:rsid w:val="00F658B0"/>
    <w:rsid w:val="00F66CF8"/>
    <w:rsid w:val="00F701C0"/>
    <w:rsid w:val="00F73F62"/>
    <w:rsid w:val="00F7404B"/>
    <w:rsid w:val="00F742FA"/>
    <w:rsid w:val="00F77A30"/>
    <w:rsid w:val="00F81A31"/>
    <w:rsid w:val="00F8255B"/>
    <w:rsid w:val="00F82565"/>
    <w:rsid w:val="00F82882"/>
    <w:rsid w:val="00F83714"/>
    <w:rsid w:val="00F83C7D"/>
    <w:rsid w:val="00F83CA2"/>
    <w:rsid w:val="00F840A5"/>
    <w:rsid w:val="00F8642C"/>
    <w:rsid w:val="00F91976"/>
    <w:rsid w:val="00F96256"/>
    <w:rsid w:val="00F97EAE"/>
    <w:rsid w:val="00FB01BE"/>
    <w:rsid w:val="00FB1EB5"/>
    <w:rsid w:val="00FB22C3"/>
    <w:rsid w:val="00FB3B18"/>
    <w:rsid w:val="00FB5EA2"/>
    <w:rsid w:val="00FC1B08"/>
    <w:rsid w:val="00FC3D79"/>
    <w:rsid w:val="00FC495C"/>
    <w:rsid w:val="00FC4E76"/>
    <w:rsid w:val="00FC5B43"/>
    <w:rsid w:val="00FE0508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locked/>
    <w:rsid w:val="00CF3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9D7B-D56E-4091-9606-10F73EE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Geraldine García</cp:lastModifiedBy>
  <cp:revision>4</cp:revision>
  <cp:lastPrinted>2017-08-04T17:56:00Z</cp:lastPrinted>
  <dcterms:created xsi:type="dcterms:W3CDTF">2017-09-04T14:14:00Z</dcterms:created>
  <dcterms:modified xsi:type="dcterms:W3CDTF">2017-09-04T14:17:00Z</dcterms:modified>
</cp:coreProperties>
</file>